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3C57" w14:textId="77777777" w:rsidR="00777536" w:rsidRDefault="00C41157">
      <w:r>
        <w:rPr>
          <w:noProof/>
        </w:rPr>
        <w:drawing>
          <wp:anchor distT="0" distB="0" distL="114300" distR="114300" simplePos="0" relativeHeight="251667456" behindDoc="1" locked="0" layoutInCell="1" allowOverlap="1" wp14:anchorId="511A3C41" wp14:editId="76866972">
            <wp:simplePos x="0" y="0"/>
            <wp:positionH relativeFrom="margin">
              <wp:posOffset>57150</wp:posOffset>
            </wp:positionH>
            <wp:positionV relativeFrom="paragraph">
              <wp:posOffset>-419100</wp:posOffset>
            </wp:positionV>
            <wp:extent cx="5943600" cy="1666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31_WVpar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82078" wp14:editId="0A525E5C">
                <wp:simplePos x="0" y="0"/>
                <wp:positionH relativeFrom="page">
                  <wp:posOffset>102870</wp:posOffset>
                </wp:positionH>
                <wp:positionV relativeFrom="paragraph">
                  <wp:posOffset>-717550</wp:posOffset>
                </wp:positionV>
                <wp:extent cx="7419975" cy="1109345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19975" cy="1109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E56DD" w14:textId="77777777" w:rsidR="00537E93" w:rsidRPr="009015FF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9015FF">
                              <w:rPr>
                                <w:color w:val="CBCBCB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JUNIO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8207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8.1pt;margin-top:-56.5pt;width:584.25pt;height: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" filled="f" stroked="f">
                <o:lock v:ext="edit" shapetype="t"/>
                <v:textbox style="mso-fit-shape-to-text:t">
                  <w:txbxContent>
                    <w:p w14:paraId="212E56DD" w14:textId="77777777" w:rsidR="00537E93" w:rsidRPr="009015FF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9015FF">
                        <w:rPr>
                          <w:color w:val="CBCBCB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JUNI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0C8E19" w14:textId="77777777" w:rsidR="00777536" w:rsidRDefault="00777536"/>
    <w:p w14:paraId="44B453A3" w14:textId="4B139CF6" w:rsidR="00777536" w:rsidRDefault="00996813" w:rsidP="00996813">
      <w:pPr>
        <w:tabs>
          <w:tab w:val="right" w:pos="9360"/>
        </w:tabs>
      </w:pPr>
      <w:r>
        <w:tab/>
      </w:r>
    </w:p>
    <w:p w14:paraId="54F96609" w14:textId="4A796DFF" w:rsidR="00777536" w:rsidRDefault="00A501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A9CD5" wp14:editId="17F0570A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629400" cy="497840"/>
                <wp:effectExtent l="0" t="0" r="0" b="0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29400" cy="497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F087D" w14:textId="24369685" w:rsidR="00537E93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enior Class of 20</w:t>
                            </w:r>
                            <w:r w:rsidR="001801F8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11140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A9CD5" id="WordArt 4" o:spid="_x0000_s1027" type="#_x0000_t202" style="position:absolute;margin-left:0;margin-top:8.2pt;width:522pt;height:3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" filled="f" stroked="f">
                <o:lock v:ext="edit" shapetype="t"/>
                <v:textbox>
                  <w:txbxContent>
                    <w:p w14:paraId="394F087D" w14:textId="24369685" w:rsidR="00537E93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Senior Class of 20</w:t>
                      </w:r>
                      <w:r w:rsidR="001801F8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11140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C4E98" w14:textId="77777777" w:rsidR="00F21A08" w:rsidRDefault="00070613" w:rsidP="00657B55">
      <w:pPr>
        <w:tabs>
          <w:tab w:val="left" w:pos="579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C34C050" wp14:editId="0EC2B9AC">
            <wp:simplePos x="0" y="0"/>
            <wp:positionH relativeFrom="margin">
              <wp:posOffset>-619125</wp:posOffset>
            </wp:positionH>
            <wp:positionV relativeFrom="paragraph">
              <wp:posOffset>279400</wp:posOffset>
            </wp:positionV>
            <wp:extent cx="7296150" cy="2171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g2_1280x10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B55">
        <w:tab/>
      </w:r>
    </w:p>
    <w:p w14:paraId="7EF00990" w14:textId="77777777" w:rsidR="00F21A08" w:rsidRPr="00F21A08" w:rsidRDefault="00F21A08" w:rsidP="00F21A08"/>
    <w:p w14:paraId="59ABCC54" w14:textId="77777777" w:rsidR="00F21A08" w:rsidRPr="00F21A08" w:rsidRDefault="00F21A08" w:rsidP="00F21A08"/>
    <w:p w14:paraId="2ECA8576" w14:textId="77777777" w:rsidR="00F21A08" w:rsidRPr="00F21A08" w:rsidRDefault="00F21A08" w:rsidP="00F21A08"/>
    <w:p w14:paraId="2A6EDCA1" w14:textId="77777777" w:rsidR="00F21A08" w:rsidRPr="00F21A08" w:rsidRDefault="00F21A08" w:rsidP="00F21A08"/>
    <w:p w14:paraId="7A12E161" w14:textId="77777777" w:rsidR="00F21A08" w:rsidRPr="00F21A08" w:rsidRDefault="00F21A08" w:rsidP="00F21A08"/>
    <w:p w14:paraId="415D3EB9" w14:textId="77777777" w:rsidR="00F21A08" w:rsidRPr="00F21A08" w:rsidRDefault="00F21A08" w:rsidP="00F21A08"/>
    <w:p w14:paraId="313C1C0B" w14:textId="77777777" w:rsidR="00F21A08" w:rsidRPr="00F21A08" w:rsidRDefault="00CE2A71" w:rsidP="00F21A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9B1A8" wp14:editId="0F016063">
                <wp:simplePos x="0" y="0"/>
                <wp:positionH relativeFrom="column">
                  <wp:posOffset>-600075</wp:posOffset>
                </wp:positionH>
                <wp:positionV relativeFrom="paragraph">
                  <wp:posOffset>227330</wp:posOffset>
                </wp:positionV>
                <wp:extent cx="7219950" cy="1266825"/>
                <wp:effectExtent l="0" t="0" r="19050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558A" w14:textId="77777777" w:rsidR="00070613" w:rsidRPr="00070613" w:rsidRDefault="00F21A08" w:rsidP="00070613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070613">
                              <w:rPr>
                                <w:b/>
                                <w:sz w:val="60"/>
                                <w:szCs w:val="60"/>
                              </w:rPr>
                              <w:t xml:space="preserve">Would you like to </w:t>
                            </w:r>
                            <w:r w:rsidR="006F7623" w:rsidRPr="00070613">
                              <w:rPr>
                                <w:b/>
                                <w:sz w:val="60"/>
                                <w:szCs w:val="60"/>
                              </w:rPr>
                              <w:t>study how our g</w:t>
                            </w:r>
                            <w:r w:rsidR="00070613" w:rsidRPr="00070613">
                              <w:rPr>
                                <w:b/>
                                <w:sz w:val="60"/>
                                <w:szCs w:val="60"/>
                              </w:rPr>
                              <w:t>overnment works and get college cred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B1A8" id="Text Box 7" o:spid="_x0000_s1028" type="#_x0000_t202" style="position:absolute;margin-left:-47.25pt;margin-top:17.9pt;width:568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">
                <v:textbox>
                  <w:txbxContent>
                    <w:p w14:paraId="7552558A" w14:textId="77777777" w:rsidR="00070613" w:rsidRPr="00070613" w:rsidRDefault="00F21A08" w:rsidP="00070613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070613">
                        <w:rPr>
                          <w:b/>
                          <w:sz w:val="60"/>
                          <w:szCs w:val="60"/>
                        </w:rPr>
                        <w:t xml:space="preserve">Would you like to </w:t>
                      </w:r>
                      <w:r w:rsidR="006F7623" w:rsidRPr="00070613">
                        <w:rPr>
                          <w:b/>
                          <w:sz w:val="60"/>
                          <w:szCs w:val="60"/>
                        </w:rPr>
                        <w:t>study how our g</w:t>
                      </w:r>
                      <w:r w:rsidR="00070613" w:rsidRPr="00070613">
                        <w:rPr>
                          <w:b/>
                          <w:sz w:val="60"/>
                          <w:szCs w:val="60"/>
                        </w:rPr>
                        <w:t>overnment works and get college credit?</w:t>
                      </w:r>
                    </w:p>
                  </w:txbxContent>
                </v:textbox>
              </v:shape>
            </w:pict>
          </mc:Fallback>
        </mc:AlternateContent>
      </w:r>
    </w:p>
    <w:p w14:paraId="6A0CADDB" w14:textId="77777777" w:rsidR="00F21A08" w:rsidRPr="00F21A08" w:rsidRDefault="00F21A08" w:rsidP="00F21A08"/>
    <w:p w14:paraId="03769EED" w14:textId="77777777" w:rsidR="00F21A08" w:rsidRDefault="00F21A08" w:rsidP="00F21A08"/>
    <w:p w14:paraId="78BBA0F1" w14:textId="48646744" w:rsidR="009B4D9A" w:rsidRPr="00F21A08" w:rsidRDefault="004539AD" w:rsidP="00F21A0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F68D1" wp14:editId="3EAB9B41">
                <wp:simplePos x="0" y="0"/>
                <wp:positionH relativeFrom="margin">
                  <wp:align>center</wp:align>
                </wp:positionH>
                <wp:positionV relativeFrom="paragraph">
                  <wp:posOffset>486410</wp:posOffset>
                </wp:positionV>
                <wp:extent cx="2352675" cy="476250"/>
                <wp:effectExtent l="0" t="0" r="0" b="0"/>
                <wp:wrapNone/>
                <wp:docPr id="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9E83F" w14:textId="7B2A6FD6" w:rsidR="00537E93" w:rsidRDefault="008B697E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68D1" id="WordArt 9" o:spid="_x0000_s1029" type="#_x0000_t202" style="position:absolute;margin-left:0;margin-top:38.3pt;width:185.25pt;height:3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" filled="f" stroked="f">
                <o:lock v:ext="edit" shapetype="t"/>
                <v:textbox>
                  <w:txbxContent>
                    <w:p w14:paraId="4789E83F" w14:textId="7B2A6FD6" w:rsidR="00537E93" w:rsidRDefault="008B697E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613">
        <w:rPr>
          <w:noProof/>
        </w:rPr>
        <w:drawing>
          <wp:anchor distT="0" distB="0" distL="114300" distR="114300" simplePos="0" relativeHeight="251666432" behindDoc="1" locked="0" layoutInCell="1" allowOverlap="1" wp14:anchorId="42DB6E16" wp14:editId="7E5815B2">
            <wp:simplePos x="0" y="0"/>
            <wp:positionH relativeFrom="margin">
              <wp:posOffset>-485775</wp:posOffset>
            </wp:positionH>
            <wp:positionV relativeFrom="paragraph">
              <wp:posOffset>915035</wp:posOffset>
            </wp:positionV>
            <wp:extent cx="7094220" cy="2171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219777_f1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8E3B4" wp14:editId="36C42CB5">
                <wp:simplePos x="0" y="0"/>
                <wp:positionH relativeFrom="margin">
                  <wp:posOffset>-257175</wp:posOffset>
                </wp:positionH>
                <wp:positionV relativeFrom="paragraph">
                  <wp:posOffset>3140710</wp:posOffset>
                </wp:positionV>
                <wp:extent cx="6400800" cy="1943100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1943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E1A2" w14:textId="77777777" w:rsidR="006F7623" w:rsidRDefault="006F7623" w:rsidP="006F762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100000"/>
                                          <w14:lumOff w14:val="0"/>
                                          <w14:shade w14:val="46275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P GOVER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E3B4" id="WordArt 8" o:spid="_x0000_s1030" type="#_x0000_t202" style="position:absolute;margin-left:-20.25pt;margin-top:247.3pt;width:7in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" filled="f" stroked="f">
                <v:stroke joinstyle="round"/>
                <o:lock v:ext="edit" shapetype="t"/>
                <v:textbox style="mso-fit-shape-to-text:t">
                  <w:txbxContent>
                    <w:p w14:paraId="5705E1A2" w14:textId="77777777" w:rsidR="006F7623" w:rsidRDefault="006F7623" w:rsidP="006F762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1">
                                    <w14:lumMod w14:val="100000"/>
                                    <w14:lumOff w14:val="0"/>
                                    <w14:shade w14:val="46275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P GOVER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A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3FE10" wp14:editId="11666B48">
                <wp:simplePos x="0" y="0"/>
                <wp:positionH relativeFrom="margin">
                  <wp:posOffset>-609600</wp:posOffset>
                </wp:positionH>
                <wp:positionV relativeFrom="paragraph">
                  <wp:posOffset>4058285</wp:posOffset>
                </wp:positionV>
                <wp:extent cx="7181850" cy="364490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81850" cy="3644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07162" w14:textId="77777777" w:rsidR="00537E93" w:rsidRPr="00CE2A71" w:rsidRDefault="00537E93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E2A71">
                              <w:rPr>
                                <w:rFonts w:ascii="Arial Black" w:hAnsi="Arial Black"/>
                                <w:color w:val="7F7F7F" w:themeColor="text1" w:themeTint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Mr. Fuller for more informatio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FE10" id="WordArt 10" o:spid="_x0000_s1031" type="#_x0000_t202" style="position:absolute;margin-left:-48pt;margin-top:319.55pt;width:565.5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" filled="f" stroked="f">
                <o:lock v:ext="edit" shapetype="t"/>
                <v:textbox>
                  <w:txbxContent>
                    <w:p w14:paraId="08407162" w14:textId="77777777" w:rsidR="00537E93" w:rsidRPr="00CE2A71" w:rsidRDefault="00537E93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E2A71">
                        <w:rPr>
                          <w:rFonts w:ascii="Arial Black" w:hAnsi="Arial Black"/>
                          <w:color w:val="7F7F7F" w:themeColor="text1" w:themeTint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 Mr. Fuller for more inform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A08">
        <w:tab/>
      </w:r>
    </w:p>
    <w:sectPr w:rsidR="009B4D9A" w:rsidRPr="00F21A08" w:rsidSect="009B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E3"/>
    <w:rsid w:val="00070613"/>
    <w:rsid w:val="00152BE3"/>
    <w:rsid w:val="001801F8"/>
    <w:rsid w:val="00241F30"/>
    <w:rsid w:val="00382A49"/>
    <w:rsid w:val="004539AD"/>
    <w:rsid w:val="00537E93"/>
    <w:rsid w:val="005554BA"/>
    <w:rsid w:val="00611140"/>
    <w:rsid w:val="00657B55"/>
    <w:rsid w:val="006F7623"/>
    <w:rsid w:val="00777536"/>
    <w:rsid w:val="008B697E"/>
    <w:rsid w:val="00996813"/>
    <w:rsid w:val="009B4D9A"/>
    <w:rsid w:val="00A22AA2"/>
    <w:rsid w:val="00A501FB"/>
    <w:rsid w:val="00B702EB"/>
    <w:rsid w:val="00B8651A"/>
    <w:rsid w:val="00C12781"/>
    <w:rsid w:val="00C41157"/>
    <w:rsid w:val="00CE2A71"/>
    <w:rsid w:val="00E73D14"/>
    <w:rsid w:val="00F2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5B71"/>
  <w15:docId w15:val="{150D61CF-C0A6-4B57-A7FD-FD248FF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98CD-0F6D-4737-A20E-F5C4C50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ller</dc:creator>
  <cp:keywords/>
  <dc:description/>
  <cp:lastModifiedBy>Shena Switzer</cp:lastModifiedBy>
  <cp:revision>2</cp:revision>
  <cp:lastPrinted>2024-01-11T22:45:00Z</cp:lastPrinted>
  <dcterms:created xsi:type="dcterms:W3CDTF">2024-01-19T18:36:00Z</dcterms:created>
  <dcterms:modified xsi:type="dcterms:W3CDTF">2024-01-19T18:36:00Z</dcterms:modified>
</cp:coreProperties>
</file>